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C4" w:rsidRDefault="00C75C5F"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591675" cy="590550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1543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94"/>
        <w:gridCol w:w="621"/>
        <w:gridCol w:w="266"/>
        <w:gridCol w:w="1781"/>
        <w:gridCol w:w="572"/>
        <w:gridCol w:w="113"/>
        <w:gridCol w:w="582"/>
        <w:gridCol w:w="296"/>
        <w:gridCol w:w="389"/>
        <w:gridCol w:w="212"/>
        <w:gridCol w:w="370"/>
        <w:gridCol w:w="621"/>
        <w:gridCol w:w="64"/>
        <w:gridCol w:w="537"/>
        <w:gridCol w:w="45"/>
        <w:gridCol w:w="680"/>
        <w:gridCol w:w="245"/>
        <w:gridCol w:w="337"/>
        <w:gridCol w:w="264"/>
        <w:gridCol w:w="336"/>
        <w:gridCol w:w="582"/>
        <w:gridCol w:w="73"/>
        <w:gridCol w:w="527"/>
        <w:gridCol w:w="74"/>
        <w:gridCol w:w="508"/>
        <w:gridCol w:w="483"/>
        <w:gridCol w:w="157"/>
        <w:gridCol w:w="444"/>
        <w:gridCol w:w="138"/>
        <w:gridCol w:w="640"/>
        <w:gridCol w:w="141"/>
        <w:gridCol w:w="441"/>
        <w:gridCol w:w="160"/>
        <w:gridCol w:w="440"/>
        <w:gridCol w:w="582"/>
        <w:gridCol w:w="193"/>
        <w:gridCol w:w="601"/>
        <w:gridCol w:w="405"/>
      </w:tblGrid>
      <w:tr w:rsidR="005A4919" w:rsidRPr="005A4919" w:rsidTr="005A4919">
        <w:trPr>
          <w:trHeight w:val="315"/>
          <w:jc w:val="center"/>
        </w:trPr>
        <w:tc>
          <w:tcPr>
            <w:tcW w:w="421" w:type="dxa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6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5A4919" w:rsidRPr="005A4919" w:rsidTr="005A4919">
        <w:trPr>
          <w:trHeight w:val="750"/>
          <w:jc w:val="center"/>
        </w:trPr>
        <w:tc>
          <w:tcPr>
            <w:tcW w:w="15435" w:type="dxa"/>
            <w:gridSpan w:val="39"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bookmarkStart w:id="0" w:name="RANGE!A2:W98"/>
            <w:r w:rsidRPr="005A4919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Рейтинг спортивных сборных команд главных управлений МЧС России по итогам региональных соревнований                                   за период 2006-2014 г</w:t>
            </w:r>
            <w:bookmarkEnd w:id="0"/>
            <w:r w:rsidRPr="005A4919">
              <w:rPr>
                <w:rFonts w:ascii="Arial" w:eastAsia="Times New Roman" w:hAnsi="Arial" w:cs="Arial"/>
                <w:bCs/>
                <w:sz w:val="28"/>
                <w:szCs w:val="28"/>
              </w:rPr>
              <w:t>г.</w:t>
            </w:r>
          </w:p>
        </w:tc>
      </w:tr>
      <w:tr w:rsidR="005A4919" w:rsidRPr="005A4919" w:rsidTr="005A4919">
        <w:trPr>
          <w:trHeight w:val="270"/>
          <w:jc w:val="center"/>
        </w:trPr>
        <w:tc>
          <w:tcPr>
            <w:tcW w:w="421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Ц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аименование команды</w:t>
            </w:r>
          </w:p>
        </w:tc>
        <w:tc>
          <w:tcPr>
            <w:tcW w:w="12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6</w:t>
            </w: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12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1</w:t>
            </w:r>
          </w:p>
        </w:tc>
        <w:tc>
          <w:tcPr>
            <w:tcW w:w="12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12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6 - 2014</w:t>
            </w:r>
          </w:p>
        </w:tc>
      </w:tr>
      <w:tr w:rsidR="005A4919" w:rsidRPr="005A4919" w:rsidTr="005A4919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бщее кол. оч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4919" w:rsidRPr="005A4919" w:rsidRDefault="005A4919" w:rsidP="005A4919">
            <w:pPr>
              <w:spacing w:after="0"/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йтинг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сп. Татарстан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2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74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87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37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5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43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39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09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9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568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М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7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4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9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4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4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21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3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393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2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216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ляби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8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0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5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7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9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16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59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61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9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649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.Петербург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29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9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4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47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5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8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8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87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2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313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4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0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86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0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22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7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83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0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896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ск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7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0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77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1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68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62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51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3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69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ЯН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7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39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88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5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88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2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07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8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549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сп. Башкортостан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0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6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47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1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9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4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32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8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078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ердл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22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67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27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6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18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04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46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9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264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ижегород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1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4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77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13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9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6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29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96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1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264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авропольский кра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7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41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45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5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14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74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70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1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427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рат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9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21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5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9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52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99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83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760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Респ. Чувашия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0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36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0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7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38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36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47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2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650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м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74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29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7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43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64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81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9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886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сп. Ко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16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5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6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56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72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9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526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Ю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ст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74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4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0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6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95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78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70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9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291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ир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2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7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18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72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4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93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53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80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8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08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мар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72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2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2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6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9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07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85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7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08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восибир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63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51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9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47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8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38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123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енбург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2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09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25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0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33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63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68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006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ян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0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4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6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96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1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0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78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0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89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олгоград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09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3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0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7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84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40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4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62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Красноярский край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95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44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5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24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04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1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9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311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емер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98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17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3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23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42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8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8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Иркут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24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79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5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2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2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5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33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053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зе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0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6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2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4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0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26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3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918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Краснодарский край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7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09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31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1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4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8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54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2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49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дмуртская респ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54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0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0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74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06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73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45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8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57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782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лтайский кра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8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26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05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8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85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9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588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иморский кра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73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7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05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0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59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87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97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33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У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урга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8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5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28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8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23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56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219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НиТ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1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27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2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55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5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88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4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1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43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оронеж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43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24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12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0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1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666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736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ом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5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78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1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17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84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8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35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7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39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Яросла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5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3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56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6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4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4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3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1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434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страха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7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8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8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34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3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9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35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луж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9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59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8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92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0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14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03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3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125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ологод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8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1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93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3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5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92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85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015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моле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8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48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6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7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5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5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37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638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рхангель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4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8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7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6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74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20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4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815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яза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4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6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47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84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76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01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11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Бря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1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4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8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8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09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4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64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9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ур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87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7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1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77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87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823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7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76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-Пб У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-Пб УГПС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9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2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98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68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0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53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Хабаровский кра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46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9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4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3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92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1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6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764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вер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46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96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36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63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8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6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92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56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344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амб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4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38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2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15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75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5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3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280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п. Марий-Э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1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9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6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78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0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1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843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мур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3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78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1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12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92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93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9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197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п. Мордов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0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49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66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72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25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17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076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2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99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Карел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5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0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32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74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6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34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27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3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68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Чеченская Респ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7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94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32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6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59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44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0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7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рл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0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82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69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8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1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74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07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55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уль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19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19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5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7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8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8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22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1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15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Дагестан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02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5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22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4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6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35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Белгород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3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8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4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5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4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4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6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3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4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435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Липец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0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15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88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0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3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4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22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Иван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7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8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31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6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3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5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93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35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 Каб-Балк Респ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86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61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93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05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5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9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47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Ленинград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76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9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39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733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2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66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Саха ( Якутия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8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8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8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7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0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9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528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ахали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6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71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1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3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97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54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ладимир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1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62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59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4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4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8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6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49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1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180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Бурят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78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72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3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9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48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30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4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89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лининградская об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19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49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84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57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55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36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522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Хакас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2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56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1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14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22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9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09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30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Тыв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6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1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3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6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945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Забайкальский кра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3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5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4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47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40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936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УрИ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Уральский ИГПС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78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5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68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787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мчатский кра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19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3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8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54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585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У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юме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9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8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86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80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344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остром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1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79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4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29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2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0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06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33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Ал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5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5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59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4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94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68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96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81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сков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6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8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1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4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4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99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69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7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37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Еврейская а. обл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5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5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77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2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36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2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08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ЮВ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2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23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8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Калмык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47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24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92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3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36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6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З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07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16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урманская обл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3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6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8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7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34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03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овгородская обл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3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1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6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31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24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агаданская об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7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1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3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0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57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СЗ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4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58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9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99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С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43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51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20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СВ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4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991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8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ЮЗ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7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744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63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В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79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25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33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Ю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9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68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83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Ингушет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9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7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4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12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ЦА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08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59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р.-Черкеская Рес.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5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5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96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68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Чукотский автон округ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6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8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72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9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Алта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7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</w:tr>
      <w:tr w:rsidR="005A4919" w:rsidRPr="005A4919" w:rsidTr="005A491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Адыге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</w:tr>
      <w:tr w:rsidR="005A4919" w:rsidRPr="005A4919" w:rsidTr="005A4919">
        <w:trPr>
          <w:trHeight w:val="27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Зеленоград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.у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</w:tr>
      <w:tr w:rsidR="005A4919" w:rsidRPr="005A4919" w:rsidTr="005A4919">
        <w:trPr>
          <w:gridAfter w:val="1"/>
          <w:wAfter w:w="405" w:type="dxa"/>
          <w:trHeight w:val="885"/>
          <w:jc w:val="center"/>
        </w:trPr>
        <w:tc>
          <w:tcPr>
            <w:tcW w:w="51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5" w:type="dxa"/>
            <w:gridSpan w:val="36"/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5A4919">
              <w:rPr>
                <w:rFonts w:ascii="Arial" w:eastAsia="Times New Roman" w:hAnsi="Arial" w:cs="Arial"/>
                <w:bCs/>
                <w:sz w:val="28"/>
                <w:szCs w:val="28"/>
              </w:rPr>
              <w:t>Рейтинг спортивных сборных команд главных управлений МЧС России по итогам региональных соревнований за 2013-2014 гг.</w:t>
            </w:r>
          </w:p>
        </w:tc>
      </w:tr>
      <w:tr w:rsidR="005A4919" w:rsidRPr="005A4919" w:rsidTr="005A4919">
        <w:trPr>
          <w:gridAfter w:val="1"/>
          <w:wAfter w:w="405" w:type="dxa"/>
          <w:trHeight w:val="270"/>
          <w:jc w:val="center"/>
        </w:trPr>
        <w:tc>
          <w:tcPr>
            <w:tcW w:w="515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919" w:rsidRPr="005A4919" w:rsidTr="005A4919">
        <w:trPr>
          <w:gridAfter w:val="1"/>
          <w:wAfter w:w="405" w:type="dxa"/>
          <w:trHeight w:val="270"/>
          <w:jc w:val="center"/>
        </w:trPr>
        <w:tc>
          <w:tcPr>
            <w:tcW w:w="5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919">
              <w:rPr>
                <w:rFonts w:ascii="Times New Roman" w:eastAsia="Times New Roman" w:hAnsi="Times New Roman" w:cs="Times New Roman"/>
                <w:sz w:val="18"/>
                <w:szCs w:val="18"/>
              </w:rPr>
              <w:t>№  п/п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Ц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аименование команды</w:t>
            </w:r>
          </w:p>
        </w:tc>
        <w:tc>
          <w:tcPr>
            <w:tcW w:w="475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4704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3-2014</w:t>
            </w:r>
          </w:p>
        </w:tc>
      </w:tr>
      <w:tr w:rsidR="005A4919" w:rsidRPr="005A4919" w:rsidTr="005A4919">
        <w:trPr>
          <w:gridAfter w:val="1"/>
          <w:wAfter w:w="405" w:type="dxa"/>
          <w:trHeight w:val="780"/>
          <w:jc w:val="center"/>
        </w:trPr>
        <w:tc>
          <w:tcPr>
            <w:tcW w:w="5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результат взрос 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зультат юноши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омплекс зачет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результат взрос 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зультат юноши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омплекс зачет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умма результа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ЗРЦ 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.Петербург 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973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327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872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056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52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2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1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Респ. Татарстан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9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0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6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9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0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У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Челябин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1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4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6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6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0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99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Респ. Башкортостан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2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5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3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3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8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1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У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ХМАО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8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2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3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8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8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2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6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У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вердлов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30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4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5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9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4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Респ. Чувашия 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8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4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4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6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7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2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7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Саратов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10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4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8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2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0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2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Ц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Москов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7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5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3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3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ермский край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4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4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8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0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0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8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Нижегород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1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9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6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3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1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1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У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ЯНАО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3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1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0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6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6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88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9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К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тавропольский край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7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6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1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8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Киров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8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5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8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6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1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8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6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Ом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8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8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5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1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9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7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ренбург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1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2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6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7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6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Красноярский край 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3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0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5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9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5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Иркут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9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0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3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3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7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З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Респ. Коми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0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7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0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9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7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УРЦ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Курганская обл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1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1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5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1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ост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4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7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7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7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8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9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6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ар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4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8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4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5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7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6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иморский край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1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9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6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ян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4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0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2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0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4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зе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2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2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9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8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3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6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емер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3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4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3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8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лтайский край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7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8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9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8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оронежская об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15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11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66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76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12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93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60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овосибир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68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6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3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9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5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7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0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дмуртская респ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5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8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89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5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3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луж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7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2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0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8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7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3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7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олгоград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0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4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8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4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8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п. Марий-Э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7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2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7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9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7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ом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4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3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4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7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1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Краснодарский край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5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5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8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0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2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8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страха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7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6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6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19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49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2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ологод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2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8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4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5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4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рхангель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0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2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2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4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7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ЮВ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8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88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1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5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п. Мордов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7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0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9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8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2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3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моле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3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88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9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7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Хабаровский край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1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0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1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3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4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5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Бря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90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3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6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9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8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5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яза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1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5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0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7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3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8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ур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0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8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4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7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5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Забайкальский край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4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9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5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7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1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Ленинград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5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7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0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2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9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Дагестан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5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7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9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68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8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Чеченская Респ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5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9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4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4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З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0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2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0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9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Амур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29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0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1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9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Яросла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2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9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5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0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7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Владимир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5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1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49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6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5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1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6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Алан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4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9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0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9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ахали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9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0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1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0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лининград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1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3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2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Белгород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5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7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4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3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Орл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2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8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0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0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52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Саха ( Якутия)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2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49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4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вер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9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7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5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1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3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Бурят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6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6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3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1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0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4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амб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6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0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6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3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3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Липец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2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4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02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4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мчатский край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7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7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5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2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3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Тыв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94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4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53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48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03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66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19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У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юме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9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8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7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5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3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 xml:space="preserve"> Каб-Балк Респ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6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89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9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1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Карел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0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5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6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6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0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6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остром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3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0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4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Туль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2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2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8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1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43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Хакас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2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0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33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Еврейская автоном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3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7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2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С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5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0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1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2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7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СЗ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6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5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9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5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урма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1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3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1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3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9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Ц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Иван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7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39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9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8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Псков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5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9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4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СВ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6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99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9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7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1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ЮЗ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7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8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В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8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1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4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15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Ю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16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8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98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З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Новгород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63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3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49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2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0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Калмык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8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5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Ингушети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1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6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2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6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Ц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7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8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3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44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агаданская обл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7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62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29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К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Кар.-Черкеская Рес.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9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30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2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40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0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С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Алтай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9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НиТАО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1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4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0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3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70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Москва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г. Москва Зеленоград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9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</w:tr>
      <w:tr w:rsidR="005A4919" w:rsidRPr="005A4919" w:rsidTr="005A4919">
        <w:trPr>
          <w:gridAfter w:val="1"/>
          <w:wAfter w:w="405" w:type="dxa"/>
          <w:trHeight w:val="255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Ю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Респ. Адыгея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8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</w:tr>
      <w:tr w:rsidR="005A4919" w:rsidRPr="005A4919" w:rsidTr="005A4919">
        <w:trPr>
          <w:gridAfter w:val="1"/>
          <w:wAfter w:w="405" w:type="dxa"/>
          <w:trHeight w:val="270"/>
          <w:jc w:val="center"/>
        </w:trPr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ДВРЦ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Чукотский автон округ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16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8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25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4919" w:rsidRPr="005A4919" w:rsidRDefault="005A4919" w:rsidP="005A491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491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</w:tr>
    </w:tbl>
    <w:p w:rsidR="005A4919" w:rsidRDefault="005A4919" w:rsidP="005A491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56A00" w:rsidRDefault="00E56A00" w:rsidP="005A491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</w:t>
      </w: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  <w:sz w:val="28"/>
          <w:szCs w:val="28"/>
          <w:lang w:val="en-US"/>
        </w:rPr>
      </w:pPr>
    </w:p>
    <w:p w:rsidR="00E56A00" w:rsidRDefault="00E56A00" w:rsidP="00E56A00">
      <w:pPr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</w:p>
    <w:p w:rsidR="00E56A00" w:rsidRDefault="00E56A00" w:rsidP="00E56A00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Таблица показателей результатов</w:t>
      </w:r>
    </w:p>
    <w:p w:rsidR="00E56A00" w:rsidRDefault="00E56A00" w:rsidP="00E56A0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ужских и юношеских спортивных команд главных управлений МЧС России </w:t>
      </w:r>
    </w:p>
    <w:p w:rsidR="00E56A00" w:rsidRDefault="00E56A00" w:rsidP="00E56A00">
      <w:pPr>
        <w:jc w:val="center"/>
        <w:rPr>
          <w:rFonts w:eastAsia="Calibri"/>
          <w:b/>
        </w:rPr>
      </w:pPr>
      <w:r>
        <w:rPr>
          <w:rFonts w:eastAsia="Calibri"/>
          <w:b/>
        </w:rPr>
        <w:t>по итогам региональных соревнований за 2013-2014 гг.</w:t>
      </w:r>
    </w:p>
    <w:p w:rsidR="00E56A00" w:rsidRDefault="00E56A00" w:rsidP="00E56A00">
      <w:pPr>
        <w:jc w:val="center"/>
        <w:rPr>
          <w:rFonts w:eastAsia="Calibri"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8420100" cy="5238750"/>
            <wp:effectExtent l="0" t="0" r="0" b="0"/>
            <wp:docPr id="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00" w:rsidRDefault="00E56A00" w:rsidP="00E56A00">
      <w:pPr>
        <w:jc w:val="center"/>
        <w:rPr>
          <w:rFonts w:eastAsia="Calibri"/>
          <w:sz w:val="28"/>
          <w:szCs w:val="28"/>
        </w:rPr>
      </w:pPr>
      <w:r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8420100" cy="5876925"/>
            <wp:effectExtent l="0" t="0" r="0" b="9525"/>
            <wp:docPr id="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00" w:rsidRPr="00E56A00" w:rsidRDefault="00E56A00" w:rsidP="00E56A00">
      <w:pPr>
        <w:jc w:val="center"/>
        <w:rPr>
          <w:rFonts w:eastAsia="Calibri"/>
          <w:sz w:val="28"/>
          <w:szCs w:val="28"/>
          <w:lang w:val="en-US"/>
        </w:rPr>
        <w:sectPr w:rsidR="00E56A00" w:rsidRPr="00E56A00">
          <w:pgSz w:w="16838" w:h="11906" w:orient="landscape"/>
          <w:pgMar w:top="850" w:right="678" w:bottom="709" w:left="567" w:header="708" w:footer="708" w:gutter="0"/>
          <w:cols w:space="720"/>
        </w:sectPr>
      </w:pPr>
      <w:r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8420100" cy="2943225"/>
            <wp:effectExtent l="0" t="0" r="0" b="9525"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19" w:rsidRPr="00E56A00" w:rsidRDefault="005A4919" w:rsidP="005A4919">
      <w:pPr>
        <w:rPr>
          <w:lang w:val="en-US"/>
        </w:rPr>
      </w:pPr>
      <w:bookmarkStart w:id="1" w:name="_GoBack"/>
      <w:bookmarkEnd w:id="1"/>
    </w:p>
    <w:sectPr w:rsidR="005A4919" w:rsidRPr="00E56A00" w:rsidSect="00C75C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2120"/>
    <w:rsid w:val="005A4919"/>
    <w:rsid w:val="007658C4"/>
    <w:rsid w:val="0091180F"/>
    <w:rsid w:val="00A32120"/>
    <w:rsid w:val="00A3624D"/>
    <w:rsid w:val="00B66883"/>
    <w:rsid w:val="00C75C5F"/>
    <w:rsid w:val="00E5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3"/>
  </w:style>
  <w:style w:type="paragraph" w:styleId="1">
    <w:name w:val="heading 1"/>
    <w:basedOn w:val="a"/>
    <w:next w:val="a"/>
    <w:link w:val="10"/>
    <w:qFormat/>
    <w:rsid w:val="005A49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49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19"/>
  </w:style>
  <w:style w:type="character" w:styleId="a5">
    <w:name w:val="Hyperlink"/>
    <w:semiHidden/>
    <w:unhideWhenUsed/>
    <w:rsid w:val="005A49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491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A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5A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4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A4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A4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4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A4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5A49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A49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A49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A4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A49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A49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4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49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A49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A4919"/>
    <w:rPr>
      <w:rFonts w:ascii="Times New Roman" w:eastAsia="Times New Roman" w:hAnsi="Times New Roman" w:cs="Times New Roman"/>
      <w:sz w:val="16"/>
      <w:szCs w:val="16"/>
      <w:lang/>
    </w:rPr>
  </w:style>
  <w:style w:type="paragraph" w:styleId="af4">
    <w:name w:val="Plain Text"/>
    <w:basedOn w:val="a"/>
    <w:link w:val="af5"/>
    <w:uiPriority w:val="99"/>
    <w:semiHidden/>
    <w:unhideWhenUsed/>
    <w:rsid w:val="005A49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5">
    <w:name w:val="Текст Знак"/>
    <w:basedOn w:val="a0"/>
    <w:link w:val="af4"/>
    <w:uiPriority w:val="99"/>
    <w:semiHidden/>
    <w:rsid w:val="005A4919"/>
    <w:rPr>
      <w:rFonts w:ascii="Courier New" w:eastAsia="Times New Roman" w:hAnsi="Courier New" w:cs="Times New Roman"/>
      <w:sz w:val="20"/>
      <w:szCs w:val="20"/>
      <w:lang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5A4919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5A4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5A4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A4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5A4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semiHidden/>
    <w:rsid w:val="005A49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semiHidden/>
    <w:rsid w:val="005A49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semiHidden/>
    <w:unhideWhenUsed/>
    <w:rsid w:val="005A4919"/>
    <w:rPr>
      <w:sz w:val="16"/>
      <w:szCs w:val="16"/>
    </w:rPr>
  </w:style>
  <w:style w:type="character" w:customStyle="1" w:styleId="hps">
    <w:name w:val="hps"/>
    <w:basedOn w:val="a0"/>
    <w:rsid w:val="005A4919"/>
  </w:style>
  <w:style w:type="table" w:styleId="afb">
    <w:name w:val="Table Grid"/>
    <w:basedOn w:val="a1"/>
    <w:rsid w:val="005A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A4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49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19"/>
  </w:style>
  <w:style w:type="character" w:styleId="a5">
    <w:name w:val="Hyperlink"/>
    <w:semiHidden/>
    <w:unhideWhenUsed/>
    <w:rsid w:val="005A49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491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A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5A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4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A4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A4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4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A4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5A49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A49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A49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A4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A49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A49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4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49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A49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A4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uiPriority w:val="99"/>
    <w:semiHidden/>
    <w:unhideWhenUsed/>
    <w:rsid w:val="005A49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uiPriority w:val="99"/>
    <w:semiHidden/>
    <w:rsid w:val="005A49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5A4919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5A4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5A4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A4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5A4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semiHidden/>
    <w:rsid w:val="005A49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semiHidden/>
    <w:rsid w:val="005A49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semiHidden/>
    <w:unhideWhenUsed/>
    <w:rsid w:val="005A4919"/>
    <w:rPr>
      <w:sz w:val="16"/>
      <w:szCs w:val="16"/>
    </w:rPr>
  </w:style>
  <w:style w:type="character" w:customStyle="1" w:styleId="hps">
    <w:name w:val="hps"/>
    <w:basedOn w:val="a0"/>
    <w:rsid w:val="005A4919"/>
  </w:style>
  <w:style w:type="table" w:styleId="afb">
    <w:name w:val="Table Grid"/>
    <w:basedOn w:val="a1"/>
    <w:rsid w:val="005A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A4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Дальневосточный РЦ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458092738407698"/>
          <c:y val="0.1254166666666667"/>
          <c:w val="0.86486351706036768"/>
          <c:h val="0.45294510061242343"/>
        </c:manualLayout>
      </c:layout>
      <c:lineChart>
        <c:grouping val="standard"/>
        <c:ser>
          <c:idx val="0"/>
          <c:order val="0"/>
          <c:tx>
            <c:strRef>
              <c:f>'диаграмма по РЦ'!$C$77</c:f>
              <c:strCache>
                <c:ptCount val="1"/>
                <c:pt idx="0">
                  <c:v>1 Приморский край</c:v>
                </c:pt>
              </c:strCache>
            </c:strRef>
          </c:tx>
          <c:spPr>
            <a:ln w="285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17">
                <a:solidFill>
                  <a:schemeClr val="accent1"/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77:$L$77</c:f>
              <c:numCache>
                <c:formatCode>General</c:formatCode>
                <c:ptCount val="9"/>
                <c:pt idx="0">
                  <c:v>0</c:v>
                </c:pt>
                <c:pt idx="1">
                  <c:v>24735</c:v>
                </c:pt>
                <c:pt idx="2">
                  <c:v>26479</c:v>
                </c:pt>
                <c:pt idx="3">
                  <c:v>27059</c:v>
                </c:pt>
                <c:pt idx="4">
                  <c:v>29009</c:v>
                </c:pt>
                <c:pt idx="5">
                  <c:v>31593</c:v>
                </c:pt>
                <c:pt idx="6">
                  <c:v>34878</c:v>
                </c:pt>
                <c:pt idx="7">
                  <c:v>38972</c:v>
                </c:pt>
                <c:pt idx="8">
                  <c:v>40628</c:v>
                </c:pt>
              </c:numCache>
            </c:numRef>
          </c:val>
        </c:ser>
        <c:ser>
          <c:idx val="1"/>
          <c:order val="1"/>
          <c:tx>
            <c:strRef>
              <c:f>'диаграмма по РЦ'!$C$78</c:f>
              <c:strCache>
                <c:ptCount val="1"/>
                <c:pt idx="0">
                  <c:v>2 Хабаровский край</c:v>
                </c:pt>
              </c:strCache>
            </c:strRef>
          </c:tx>
          <c:spPr>
            <a:ln w="285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17">
                <a:solidFill>
                  <a:schemeClr val="accent2"/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78:$L$78</c:f>
              <c:numCache>
                <c:formatCode>General</c:formatCode>
                <c:ptCount val="9"/>
                <c:pt idx="0">
                  <c:v>16228</c:v>
                </c:pt>
                <c:pt idx="1">
                  <c:v>13468</c:v>
                </c:pt>
                <c:pt idx="2">
                  <c:v>15990</c:v>
                </c:pt>
                <c:pt idx="3">
                  <c:v>19944</c:v>
                </c:pt>
                <c:pt idx="4">
                  <c:v>25376</c:v>
                </c:pt>
                <c:pt idx="5">
                  <c:v>25923</c:v>
                </c:pt>
                <c:pt idx="6">
                  <c:v>24132</c:v>
                </c:pt>
                <c:pt idx="7">
                  <c:v>26161</c:v>
                </c:pt>
                <c:pt idx="8">
                  <c:v>30423</c:v>
                </c:pt>
              </c:numCache>
            </c:numRef>
          </c:val>
        </c:ser>
        <c:ser>
          <c:idx val="2"/>
          <c:order val="2"/>
          <c:tx>
            <c:strRef>
              <c:f>'диаграмма по РЦ'!$C$79</c:f>
              <c:strCache>
                <c:ptCount val="1"/>
                <c:pt idx="0">
                  <c:v>3 Амурская обл</c:v>
                </c:pt>
              </c:strCache>
            </c:strRef>
          </c:tx>
          <c:spPr>
            <a:ln w="285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17">
                <a:solidFill>
                  <a:schemeClr val="accent3"/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79:$L$79</c:f>
              <c:numCache>
                <c:formatCode>General</c:formatCode>
                <c:ptCount val="9"/>
                <c:pt idx="0">
                  <c:v>11348</c:v>
                </c:pt>
                <c:pt idx="1">
                  <c:v>11787</c:v>
                </c:pt>
                <c:pt idx="2">
                  <c:v>14806</c:v>
                </c:pt>
                <c:pt idx="3">
                  <c:v>18110</c:v>
                </c:pt>
                <c:pt idx="4">
                  <c:v>19910</c:v>
                </c:pt>
                <c:pt idx="5">
                  <c:v>21126</c:v>
                </c:pt>
                <c:pt idx="6">
                  <c:v>23924</c:v>
                </c:pt>
                <c:pt idx="7">
                  <c:v>18993</c:v>
                </c:pt>
                <c:pt idx="8">
                  <c:v>31971</c:v>
                </c:pt>
              </c:numCache>
            </c:numRef>
          </c:val>
        </c:ser>
        <c:ser>
          <c:idx val="3"/>
          <c:order val="3"/>
          <c:tx>
            <c:strRef>
              <c:f>'диаграмма по РЦ'!$C$80</c:f>
              <c:strCache>
                <c:ptCount val="1"/>
                <c:pt idx="0">
                  <c:v>4 Респ. Саха ( Якутия)</c:v>
                </c:pt>
              </c:strCache>
            </c:strRef>
          </c:tx>
          <c:spPr>
            <a:ln w="285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17">
                <a:solidFill>
                  <a:schemeClr val="accent4"/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80:$L$80</c:f>
              <c:numCache>
                <c:formatCode>General</c:formatCode>
                <c:ptCount val="9"/>
                <c:pt idx="0">
                  <c:v>8408</c:v>
                </c:pt>
                <c:pt idx="1">
                  <c:v>9582</c:v>
                </c:pt>
                <c:pt idx="2">
                  <c:v>11899</c:v>
                </c:pt>
                <c:pt idx="3">
                  <c:v>12056</c:v>
                </c:pt>
                <c:pt idx="4">
                  <c:v>16312</c:v>
                </c:pt>
                <c:pt idx="5">
                  <c:v>16813</c:v>
                </c:pt>
                <c:pt idx="6">
                  <c:v>15756</c:v>
                </c:pt>
                <c:pt idx="7">
                  <c:v>19501</c:v>
                </c:pt>
                <c:pt idx="8">
                  <c:v>24953</c:v>
                </c:pt>
              </c:numCache>
            </c:numRef>
          </c:val>
        </c:ser>
        <c:ser>
          <c:idx val="4"/>
          <c:order val="4"/>
          <c:tx>
            <c:strRef>
              <c:f>'диаграмма по РЦ'!$C$81</c:f>
              <c:strCache>
                <c:ptCount val="1"/>
                <c:pt idx="0">
                  <c:v>5 Сахалинская обл</c:v>
                </c:pt>
              </c:strCache>
            </c:strRef>
          </c:tx>
          <c:spPr>
            <a:ln w="285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17">
                <a:solidFill>
                  <a:schemeClr val="accent5"/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81:$L$81</c:f>
              <c:numCache>
                <c:formatCode>General</c:formatCode>
                <c:ptCount val="9"/>
                <c:pt idx="0">
                  <c:v>8266</c:v>
                </c:pt>
                <c:pt idx="1">
                  <c:v>6662</c:v>
                </c:pt>
                <c:pt idx="2">
                  <c:v>9130</c:v>
                </c:pt>
                <c:pt idx="3">
                  <c:v>10716</c:v>
                </c:pt>
                <c:pt idx="4">
                  <c:v>14114</c:v>
                </c:pt>
                <c:pt idx="5">
                  <c:v>17306</c:v>
                </c:pt>
                <c:pt idx="6">
                  <c:v>20250</c:v>
                </c:pt>
                <c:pt idx="7">
                  <c:v>20977</c:v>
                </c:pt>
                <c:pt idx="8">
                  <c:v>26119</c:v>
                </c:pt>
              </c:numCache>
            </c:numRef>
          </c:val>
        </c:ser>
        <c:ser>
          <c:idx val="5"/>
          <c:order val="5"/>
          <c:tx>
            <c:strRef>
              <c:f>'диаграмма по РЦ'!$C$82</c:f>
              <c:strCache>
                <c:ptCount val="1"/>
                <c:pt idx="0">
                  <c:v>6 Камчатский край</c:v>
                </c:pt>
              </c:strCache>
            </c:strRef>
          </c:tx>
          <c:spPr>
            <a:ln w="285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9517">
                <a:solidFill>
                  <a:schemeClr val="accent6"/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82:$L$82</c:f>
              <c:numCache>
                <c:formatCode>General</c:formatCode>
                <c:ptCount val="9"/>
                <c:pt idx="0">
                  <c:v>4791</c:v>
                </c:pt>
                <c:pt idx="1">
                  <c:v>3444</c:v>
                </c:pt>
                <c:pt idx="2">
                  <c:v>10405</c:v>
                </c:pt>
                <c:pt idx="3">
                  <c:v>7807</c:v>
                </c:pt>
                <c:pt idx="4">
                  <c:v>12199</c:v>
                </c:pt>
                <c:pt idx="5">
                  <c:v>17031</c:v>
                </c:pt>
                <c:pt idx="6">
                  <c:v>18809</c:v>
                </c:pt>
                <c:pt idx="7">
                  <c:v>21547</c:v>
                </c:pt>
                <c:pt idx="8">
                  <c:v>19821</c:v>
                </c:pt>
              </c:numCache>
            </c:numRef>
          </c:val>
        </c:ser>
        <c:ser>
          <c:idx val="6"/>
          <c:order val="6"/>
          <c:tx>
            <c:strRef>
              <c:f>'диаграмма по РЦ'!$C$83</c:f>
              <c:strCache>
                <c:ptCount val="1"/>
                <c:pt idx="0">
                  <c:v>7 Еврейская авт обл</c:v>
                </c:pt>
              </c:strCache>
            </c:strRef>
          </c:tx>
          <c:spPr>
            <a:ln w="285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lumMod val="60000"/>
                </a:schemeClr>
              </a:solidFill>
              <a:ln w="9517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83:$L$83</c:f>
              <c:numCache>
                <c:formatCode>General</c:formatCode>
                <c:ptCount val="9"/>
                <c:pt idx="0">
                  <c:v>7206</c:v>
                </c:pt>
                <c:pt idx="1">
                  <c:v>6564</c:v>
                </c:pt>
                <c:pt idx="2">
                  <c:v>3156</c:v>
                </c:pt>
                <c:pt idx="3">
                  <c:v>9005</c:v>
                </c:pt>
                <c:pt idx="4">
                  <c:v>11593</c:v>
                </c:pt>
                <c:pt idx="5">
                  <c:v>13773</c:v>
                </c:pt>
                <c:pt idx="6">
                  <c:v>11220</c:v>
                </c:pt>
                <c:pt idx="7">
                  <c:v>15364</c:v>
                </c:pt>
                <c:pt idx="8">
                  <c:v>17206</c:v>
                </c:pt>
              </c:numCache>
            </c:numRef>
          </c:val>
        </c:ser>
        <c:ser>
          <c:idx val="7"/>
          <c:order val="7"/>
          <c:tx>
            <c:strRef>
              <c:f>'диаграмма по РЦ'!$C$84</c:f>
              <c:strCache>
                <c:ptCount val="1"/>
                <c:pt idx="0">
                  <c:v>8 Магаданская обл</c:v>
                </c:pt>
              </c:strCache>
            </c:strRef>
          </c:tx>
          <c:spPr>
            <a:ln w="285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>
                  <a:lumMod val="60000"/>
                </a:schemeClr>
              </a:solidFill>
              <a:ln w="9517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84:$L$84</c:f>
              <c:numCache>
                <c:formatCode>General</c:formatCode>
                <c:ptCount val="9"/>
                <c:pt idx="0">
                  <c:v>3751</c:v>
                </c:pt>
                <c:pt idx="1">
                  <c:v>5200</c:v>
                </c:pt>
                <c:pt idx="2">
                  <c:v>4473</c:v>
                </c:pt>
                <c:pt idx="3">
                  <c:v>4115</c:v>
                </c:pt>
                <c:pt idx="4">
                  <c:v>5785</c:v>
                </c:pt>
                <c:pt idx="5">
                  <c:v>6007</c:v>
                </c:pt>
                <c:pt idx="6">
                  <c:v>6536</c:v>
                </c:pt>
                <c:pt idx="7">
                  <c:v>6707</c:v>
                </c:pt>
                <c:pt idx="8">
                  <c:v>0</c:v>
                </c:pt>
              </c:numCache>
            </c:numRef>
          </c:val>
        </c:ser>
        <c:ser>
          <c:idx val="8"/>
          <c:order val="8"/>
          <c:tx>
            <c:strRef>
              <c:f>'диаграмма по РЦ'!$C$85</c:f>
              <c:strCache>
                <c:ptCount val="1"/>
                <c:pt idx="0">
                  <c:v>9 Чукотский авт округ</c:v>
                </c:pt>
              </c:strCache>
            </c:strRef>
          </c:tx>
          <c:spPr>
            <a:ln w="285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60000"/>
                </a:schemeClr>
              </a:solidFill>
              <a:ln w="9517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Lit>
              <c:formatCode>General</c:formatCode>
              <c:ptCount val="9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  <c:pt idx="7">
                <c:v>2013</c:v>
              </c:pt>
              <c:pt idx="8">
                <c:v>2014</c:v>
              </c:pt>
            </c:numLit>
          </c:cat>
          <c:val>
            <c:numRef>
              <c:f>'диаграмма по РЦ'!$D$85:$L$8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67</c:v>
                </c:pt>
                <c:pt idx="4">
                  <c:v>1709</c:v>
                </c:pt>
                <c:pt idx="5">
                  <c:v>1564</c:v>
                </c:pt>
                <c:pt idx="6">
                  <c:v>1581</c:v>
                </c:pt>
                <c:pt idx="7">
                  <c:v>1672</c:v>
                </c:pt>
                <c:pt idx="8">
                  <c:v>0</c:v>
                </c:pt>
              </c:numCache>
            </c:numRef>
          </c:val>
        </c:ser>
        <c:marker val="1"/>
        <c:axId val="87824640"/>
        <c:axId val="87871488"/>
      </c:lineChart>
      <c:catAx>
        <c:axId val="87824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71488"/>
        <c:crosses val="autoZero"/>
        <c:auto val="1"/>
        <c:lblAlgn val="ctr"/>
        <c:lblOffset val="100"/>
      </c:catAx>
      <c:valAx>
        <c:axId val="87871488"/>
        <c:scaling>
          <c:orientation val="minMax"/>
        </c:scaling>
        <c:axPos val="l"/>
        <c:majorGridlines>
          <c:spPr>
            <a:ln w="951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24640"/>
        <c:crosses val="autoZero"/>
        <c:crossBetween val="between"/>
      </c:valAx>
      <c:spPr>
        <a:noFill/>
        <a:ln w="25378">
          <a:noFill/>
        </a:ln>
      </c:spPr>
    </c:plotArea>
    <c:legend>
      <c:legendPos val="b"/>
      <c:layout>
        <c:manualLayout>
          <c:xMode val="edge"/>
          <c:yMode val="edge"/>
          <c:x val="0"/>
          <c:y val="0.67187218420127393"/>
          <c:w val="1"/>
          <c:h val="0.291090669741048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9986-AACC-448B-B000-BCE3589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03</Words>
  <Characters>15978</Characters>
  <Application>Microsoft Office Word</Application>
  <DocSecurity>0</DocSecurity>
  <Lines>133</Lines>
  <Paragraphs>37</Paragraphs>
  <ScaleCrop>false</ScaleCrop>
  <Company/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6</cp:revision>
  <dcterms:created xsi:type="dcterms:W3CDTF">2015-06-18T02:40:00Z</dcterms:created>
  <dcterms:modified xsi:type="dcterms:W3CDTF">2015-06-22T10:22:00Z</dcterms:modified>
</cp:coreProperties>
</file>